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5A54688" w:rsidR="006F0552" w:rsidRPr="00716300" w:rsidRDefault="00F21F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E8B3DD4" w:rsidR="00DE0B82" w:rsidRPr="00716300" w:rsidRDefault="004B2D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Union Raider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35685223" w14:textId="38D7F9CE" w:rsidR="004B2D39" w:rsidRDefault="004B2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</w:t>
          </w:r>
          <w:r w:rsidR="009B0410">
            <w:rPr>
              <w:rFonts w:asciiTheme="minorHAnsi" w:hAnsiTheme="minorHAnsi" w:cstheme="minorHAnsi"/>
            </w:rPr>
            <w:t>20</w:t>
          </w:r>
          <w:r>
            <w:rPr>
              <w:rFonts w:asciiTheme="minorHAnsi" w:hAnsiTheme="minorHAnsi" w:cstheme="minorHAnsi"/>
            </w:rPr>
            <w:t xml:space="preserve">-11/13/26, Practices Mon-Thur 5:00pm-8:00pm </w:t>
          </w:r>
        </w:p>
        <w:p w14:paraId="577C44B0" w14:textId="397E17EB" w:rsidR="008A2749" w:rsidRPr="008A2749" w:rsidRDefault="004B2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,8/9,8/15,8/23,9/6,9/20,9/26,10/3/26, Games 8am-10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5210D4" w:rsidR="00D072A8" w:rsidRPr="006F0552" w:rsidRDefault="00676071" w:rsidP="004B2D3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21F2D">
            <w:rPr>
              <w:rFonts w:asciiTheme="minorHAnsi" w:hAnsiTheme="minorHAnsi" w:cstheme="minorHAnsi"/>
            </w:rPr>
            <w:t xml:space="preserve">Ryle </w:t>
          </w:r>
          <w:r w:rsidR="00765FD9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4B2D39">
            <w:rPr>
              <w:rFonts w:asciiTheme="minorHAnsi" w:hAnsiTheme="minorHAnsi" w:cstheme="minorHAnsi"/>
            </w:rPr>
            <w:t xml:space="preserve">Union Raiders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4B2D39">
            <w:rPr>
              <w:rFonts w:asciiTheme="minorHAnsi" w:hAnsiTheme="minorHAnsi" w:cstheme="minorHAnsi"/>
            </w:rPr>
            <w:t>4/</w:t>
          </w:r>
          <w:r w:rsidR="009B0410">
            <w:rPr>
              <w:rFonts w:asciiTheme="minorHAnsi" w:hAnsiTheme="minorHAnsi" w:cstheme="minorHAnsi"/>
            </w:rPr>
            <w:t>20</w:t>
          </w:r>
          <w:r w:rsidR="004B2D39">
            <w:rPr>
              <w:rFonts w:asciiTheme="minorHAnsi" w:hAnsiTheme="minorHAnsi" w:cstheme="minorHAnsi"/>
            </w:rPr>
            <w:t>-11/13/26, Practices Mon-Thur 5:00pm-8:00pm; 8/1,8/9,8/15,8/23,9/6,9/20,9/26,10/3/26, Games 8am-10:00pm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B4CD00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F21F2D">
            <w:rPr>
              <w:rFonts w:asciiTheme="minorHAnsi" w:hAnsiTheme="minorHAnsi" w:cstheme="minorHAnsi"/>
            </w:rPr>
            <w:t>Ryle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4B2D39">
            <w:rPr>
              <w:rFonts w:asciiTheme="minorHAnsi" w:hAnsiTheme="minorHAnsi" w:cstheme="minorHAnsi"/>
            </w:rPr>
            <w:t>Union Raiders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69ACF2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F21F2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2CEF" w14:textId="77777777" w:rsidR="00A8135D" w:rsidRDefault="00A8135D">
      <w:r>
        <w:separator/>
      </w:r>
    </w:p>
  </w:endnote>
  <w:endnote w:type="continuationSeparator" w:id="0">
    <w:p w14:paraId="02657C85" w14:textId="77777777" w:rsidR="00A8135D" w:rsidRDefault="00A8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C584" w14:textId="77777777" w:rsidR="00A8135D" w:rsidRDefault="00A8135D">
      <w:r>
        <w:separator/>
      </w:r>
    </w:p>
  </w:footnote>
  <w:footnote w:type="continuationSeparator" w:id="0">
    <w:p w14:paraId="28FF6637" w14:textId="77777777" w:rsidR="00A8135D" w:rsidRDefault="00A8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7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271EA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3108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2D39"/>
    <w:rsid w:val="004B51AE"/>
    <w:rsid w:val="004C2188"/>
    <w:rsid w:val="004D3CF7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D65"/>
    <w:rsid w:val="007411BC"/>
    <w:rsid w:val="00745CD7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FD9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77B2B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C07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0410"/>
    <w:rsid w:val="009B2C8D"/>
    <w:rsid w:val="009B5085"/>
    <w:rsid w:val="009B5A11"/>
    <w:rsid w:val="009C256F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135D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39A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33C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21F2D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64E42"/>
    <w:rsid w:val="00F71925"/>
    <w:rsid w:val="00F80121"/>
    <w:rsid w:val="00F8230E"/>
    <w:rsid w:val="00F8290F"/>
    <w:rsid w:val="00F837F3"/>
    <w:rsid w:val="00F854C9"/>
    <w:rsid w:val="00F8755C"/>
    <w:rsid w:val="00F91238"/>
    <w:rsid w:val="00FA0DAB"/>
    <w:rsid w:val="00FA3CB7"/>
    <w:rsid w:val="00FB02B8"/>
    <w:rsid w:val="00FB1C09"/>
    <w:rsid w:val="00FB5C9C"/>
    <w:rsid w:val="00FB5F48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271EA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11138"/>
    <w:rsid w:val="00740D65"/>
    <w:rsid w:val="007B2151"/>
    <w:rsid w:val="00832AE1"/>
    <w:rsid w:val="00873FF4"/>
    <w:rsid w:val="00877B2B"/>
    <w:rsid w:val="008961B3"/>
    <w:rsid w:val="008B2B27"/>
    <w:rsid w:val="00930C07"/>
    <w:rsid w:val="00935E90"/>
    <w:rsid w:val="00942724"/>
    <w:rsid w:val="009509DE"/>
    <w:rsid w:val="00A379E5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1238"/>
    <w:rsid w:val="00F929E1"/>
    <w:rsid w:val="00F94544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3-23T14:15:00Z</cp:lastPrinted>
  <dcterms:created xsi:type="dcterms:W3CDTF">2026-03-23T14:15:00Z</dcterms:created>
  <dcterms:modified xsi:type="dcterms:W3CDTF">2026-03-26T14:53:00Z</dcterms:modified>
</cp:coreProperties>
</file>